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BF17" w14:textId="7E64EA66" w:rsidR="00D309A2" w:rsidRPr="00B51A50" w:rsidRDefault="00F4568F" w:rsidP="00C32295">
      <w:pPr>
        <w:spacing w:after="0"/>
        <w:ind w:left="4111" w:right="1974" w:firstLine="6"/>
        <w:jc w:val="right"/>
        <w:rPr>
          <w:sz w:val="3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861130C" wp14:editId="78B71F51">
            <wp:simplePos x="0" y="0"/>
            <wp:positionH relativeFrom="column">
              <wp:posOffset>466725</wp:posOffset>
            </wp:positionH>
            <wp:positionV relativeFrom="paragraph">
              <wp:posOffset>1905</wp:posOffset>
            </wp:positionV>
            <wp:extent cx="2092960" cy="2655060"/>
            <wp:effectExtent l="0" t="0" r="2540" b="0"/>
            <wp:wrapNone/>
            <wp:docPr id="8947421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1C43" w14:textId="339F3945" w:rsidR="00F4568F" w:rsidRDefault="00013DBD" w:rsidP="00F4568F">
      <w:pPr>
        <w:spacing w:after="0" w:line="240" w:lineRule="auto"/>
      </w:pPr>
      <w:r w:rsidRPr="00013DBD">
        <w:rPr>
          <w:noProof/>
          <w:color w:val="C00000"/>
          <w:lang w:eastAsia="fr-FR"/>
        </w:rPr>
        <w:drawing>
          <wp:anchor distT="0" distB="0" distL="114300" distR="114300" simplePos="0" relativeHeight="251688960" behindDoc="0" locked="0" layoutInCell="1" allowOverlap="1" wp14:anchorId="17D4E093" wp14:editId="5CB82A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35380" cy="11353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eechangesEAUR cop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68F" w:rsidRPr="00F4568F">
        <w:t xml:space="preserve"> </w:t>
      </w:r>
    </w:p>
    <w:p w14:paraId="073A8B88" w14:textId="60A00DFB" w:rsidR="00E2554B" w:rsidRPr="00B51A50" w:rsidRDefault="00E2554B" w:rsidP="00B07941">
      <w:pPr>
        <w:spacing w:before="360"/>
      </w:pPr>
    </w:p>
    <w:p w14:paraId="6C07A065" w14:textId="77777777" w:rsidR="00CA67D3" w:rsidRPr="00B51A50" w:rsidRDefault="00013DBD" w:rsidP="00C32295">
      <w:pPr>
        <w:spacing w:before="360"/>
        <w:ind w:left="4111" w:firstLine="708"/>
      </w:pPr>
      <w:r w:rsidRPr="00B51A5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55FF9B" wp14:editId="1E3BB307">
                <wp:simplePos x="0" y="0"/>
                <wp:positionH relativeFrom="margin">
                  <wp:posOffset>1803527</wp:posOffset>
                </wp:positionH>
                <wp:positionV relativeFrom="paragraph">
                  <wp:posOffset>383540</wp:posOffset>
                </wp:positionV>
                <wp:extent cx="4523105" cy="371475"/>
                <wp:effectExtent l="0" t="0" r="0" b="952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5792" w14:textId="2385A2CA" w:rsidR="00C32295" w:rsidRPr="00013DBD" w:rsidRDefault="00083B0F" w:rsidP="002C6BBF">
                            <w:pPr>
                              <w:pStyle w:val="NOM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Noémie LIEN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5FF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2pt;margin-top:30.2pt;width:356.15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" stroked="f">
                <v:textbox>
                  <w:txbxContent>
                    <w:p w14:paraId="30775792" w14:textId="2385A2CA" w:rsidR="00C32295" w:rsidRPr="00013DBD" w:rsidRDefault="00083B0F" w:rsidP="002C6BBF">
                      <w:pPr>
                        <w:pStyle w:val="NOM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Noémie LIENH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A1212C" w14:textId="77777777" w:rsidR="00E2554B" w:rsidRPr="00B51A50" w:rsidRDefault="00E2554B" w:rsidP="005043B2">
      <w:pPr>
        <w:pStyle w:val="Titre1FicheCAER"/>
      </w:pPr>
    </w:p>
    <w:p w14:paraId="6F829722" w14:textId="77777777" w:rsidR="00C32295" w:rsidRPr="00B51A50" w:rsidRDefault="00013DBD" w:rsidP="005043B2">
      <w:pPr>
        <w:pStyle w:val="Titre1FicheCAER"/>
      </w:pPr>
      <w:r w:rsidRPr="00B51A5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34FE596" wp14:editId="5B27A7B9">
                <wp:simplePos x="0" y="0"/>
                <wp:positionH relativeFrom="margin">
                  <wp:posOffset>3351149</wp:posOffset>
                </wp:positionH>
                <wp:positionV relativeFrom="paragraph">
                  <wp:posOffset>81915</wp:posOffset>
                </wp:positionV>
                <wp:extent cx="2935605" cy="1328420"/>
                <wp:effectExtent l="0" t="0" r="0" b="508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6952" w14:textId="5B2852CD" w:rsidR="00E2554B" w:rsidRPr="00B51A50" w:rsidRDefault="00083B0F" w:rsidP="000F0352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ctorante</w:t>
                            </w:r>
                            <w:r w:rsidR="00E2554B" w:rsidRPr="00B51A5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803BBE" w14:textId="77777777" w:rsidR="00E2554B" w:rsidRPr="00B51A50" w:rsidRDefault="00E2554B" w:rsidP="000F035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51A50">
                              <w:rPr>
                                <w:sz w:val="20"/>
                                <w:szCs w:val="20"/>
                              </w:rPr>
                              <w:t>Aix Marseille Université</w:t>
                            </w:r>
                          </w:p>
                          <w:p w14:paraId="7480B067" w14:textId="242392D6" w:rsidR="00E2554B" w:rsidRPr="00B51A50" w:rsidRDefault="00E2554B" w:rsidP="003F372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51A50">
                              <w:rPr>
                                <w:sz w:val="20"/>
                                <w:szCs w:val="20"/>
                              </w:rPr>
                              <w:t xml:space="preserve">Spécialité : </w:t>
                            </w:r>
                            <w:r w:rsidR="00727D81"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B51A50">
                              <w:rPr>
                                <w:sz w:val="20"/>
                                <w:szCs w:val="20"/>
                              </w:rPr>
                              <w:t xml:space="preserve">tudes </w:t>
                            </w:r>
                            <w:r w:rsidR="00083B0F">
                              <w:rPr>
                                <w:sz w:val="20"/>
                                <w:szCs w:val="20"/>
                              </w:rPr>
                              <w:t>germaniques</w:t>
                            </w:r>
                          </w:p>
                          <w:p w14:paraId="07FC4B18" w14:textId="5F57F479" w:rsidR="00013DBD" w:rsidRDefault="00E2554B" w:rsidP="003F372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51A50">
                              <w:rPr>
                                <w:sz w:val="20"/>
                                <w:szCs w:val="20"/>
                              </w:rPr>
                              <w:t>Section CNU :</w:t>
                            </w:r>
                            <w:r w:rsidR="00083B0F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B51A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D98BF1" w14:textId="77777777" w:rsidR="003F3722" w:rsidRPr="003F3722" w:rsidRDefault="003F3722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F3722">
                              <w:rPr>
                                <w:sz w:val="16"/>
                                <w:szCs w:val="16"/>
                              </w:rPr>
                              <w:t xml:space="preserve">Unité de recherche : </w:t>
                            </w:r>
                            <w:r w:rsidR="008E0C21">
                              <w:rPr>
                                <w:sz w:val="16"/>
                                <w:szCs w:val="16"/>
                              </w:rPr>
                              <w:t>ECHANGES 4236</w:t>
                            </w:r>
                          </w:p>
                          <w:p w14:paraId="58DA8D8B" w14:textId="35E7AB16" w:rsidR="00C979BA" w:rsidRDefault="003F3722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F3722">
                              <w:rPr>
                                <w:sz w:val="16"/>
                                <w:szCs w:val="16"/>
                              </w:rPr>
                              <w:t>Département :</w:t>
                            </w:r>
                            <w:r w:rsidR="00083B0F">
                              <w:rPr>
                                <w:sz w:val="16"/>
                                <w:szCs w:val="16"/>
                              </w:rPr>
                              <w:t xml:space="preserve"> Etudes germaniques</w:t>
                            </w:r>
                          </w:p>
                          <w:p w14:paraId="5374E40A" w14:textId="5D1A754F" w:rsidR="00727D81" w:rsidRDefault="00727D81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École Doctorale </w:t>
                            </w:r>
                            <w:r w:rsidR="00083B0F">
                              <w:rPr>
                                <w:sz w:val="16"/>
                                <w:szCs w:val="16"/>
                              </w:rPr>
                              <w:t>35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F10FB6">
                              <w:rPr>
                                <w:sz w:val="16"/>
                                <w:szCs w:val="16"/>
                              </w:rPr>
                              <w:t xml:space="preserve">Langues, Lettres e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rts </w:t>
                            </w:r>
                          </w:p>
                          <w:p w14:paraId="465D259B" w14:textId="77777777" w:rsidR="00F10FB6" w:rsidRPr="003F3722" w:rsidRDefault="00F10FB6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édération de Recherche</w:t>
                            </w:r>
                            <w:r w:rsidR="007217DE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R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E596" id="_x0000_s1027" type="#_x0000_t202" style="position:absolute;left:0;text-align:left;margin-left:263.85pt;margin-top:6.45pt;width:231.15pt;height:104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" stroked="f">
                <v:textbox>
                  <w:txbxContent>
                    <w:p w14:paraId="2DA76952" w14:textId="5B2852CD" w:rsidR="00E2554B" w:rsidRPr="00B51A50" w:rsidRDefault="00083B0F" w:rsidP="000F0352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ctorante</w:t>
                      </w:r>
                      <w:r w:rsidR="00E2554B" w:rsidRPr="00B51A5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803BBE" w14:textId="77777777" w:rsidR="00E2554B" w:rsidRPr="00B51A50" w:rsidRDefault="00E2554B" w:rsidP="000F035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51A50">
                        <w:rPr>
                          <w:sz w:val="20"/>
                          <w:szCs w:val="20"/>
                        </w:rPr>
                        <w:t>Aix Marseille Université</w:t>
                      </w:r>
                    </w:p>
                    <w:p w14:paraId="7480B067" w14:textId="242392D6" w:rsidR="00E2554B" w:rsidRPr="00B51A50" w:rsidRDefault="00E2554B" w:rsidP="003F372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51A50">
                        <w:rPr>
                          <w:sz w:val="20"/>
                          <w:szCs w:val="20"/>
                        </w:rPr>
                        <w:t xml:space="preserve">Spécialité : </w:t>
                      </w:r>
                      <w:r w:rsidR="00727D81">
                        <w:rPr>
                          <w:sz w:val="20"/>
                          <w:szCs w:val="20"/>
                        </w:rPr>
                        <w:t>É</w:t>
                      </w:r>
                      <w:r w:rsidRPr="00B51A50">
                        <w:rPr>
                          <w:sz w:val="20"/>
                          <w:szCs w:val="20"/>
                        </w:rPr>
                        <w:t xml:space="preserve">tudes </w:t>
                      </w:r>
                      <w:r w:rsidR="00083B0F">
                        <w:rPr>
                          <w:sz w:val="20"/>
                          <w:szCs w:val="20"/>
                        </w:rPr>
                        <w:t>germaniques</w:t>
                      </w:r>
                    </w:p>
                    <w:p w14:paraId="07FC4B18" w14:textId="5F57F479" w:rsidR="00013DBD" w:rsidRDefault="00E2554B" w:rsidP="003F372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51A50">
                        <w:rPr>
                          <w:sz w:val="20"/>
                          <w:szCs w:val="20"/>
                        </w:rPr>
                        <w:t>Section CNU :</w:t>
                      </w:r>
                      <w:r w:rsidR="00083B0F">
                        <w:rPr>
                          <w:sz w:val="20"/>
                          <w:szCs w:val="20"/>
                        </w:rPr>
                        <w:t>12</w:t>
                      </w:r>
                      <w:r w:rsidRPr="00B51A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D98BF1" w14:textId="77777777" w:rsidR="003F3722" w:rsidRPr="003F3722" w:rsidRDefault="003F3722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F3722">
                        <w:rPr>
                          <w:sz w:val="16"/>
                          <w:szCs w:val="16"/>
                        </w:rPr>
                        <w:t xml:space="preserve">Unité de recherche : </w:t>
                      </w:r>
                      <w:r w:rsidR="008E0C21">
                        <w:rPr>
                          <w:sz w:val="16"/>
                          <w:szCs w:val="16"/>
                        </w:rPr>
                        <w:t>ECHANGES 4236</w:t>
                      </w:r>
                    </w:p>
                    <w:p w14:paraId="58DA8D8B" w14:textId="35E7AB16" w:rsidR="00C979BA" w:rsidRDefault="003F3722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F3722">
                        <w:rPr>
                          <w:sz w:val="16"/>
                          <w:szCs w:val="16"/>
                        </w:rPr>
                        <w:t>Département :</w:t>
                      </w:r>
                      <w:r w:rsidR="00083B0F">
                        <w:rPr>
                          <w:sz w:val="16"/>
                          <w:szCs w:val="16"/>
                        </w:rPr>
                        <w:t xml:space="preserve"> Etudes germaniques</w:t>
                      </w:r>
                    </w:p>
                    <w:p w14:paraId="5374E40A" w14:textId="5D1A754F" w:rsidR="00727D81" w:rsidRDefault="00727D81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École Doctorale </w:t>
                      </w:r>
                      <w:r w:rsidR="00083B0F">
                        <w:rPr>
                          <w:sz w:val="16"/>
                          <w:szCs w:val="16"/>
                        </w:rPr>
                        <w:t>354</w:t>
                      </w:r>
                      <w:r>
                        <w:rPr>
                          <w:sz w:val="16"/>
                          <w:szCs w:val="16"/>
                        </w:rPr>
                        <w:t xml:space="preserve"> : </w:t>
                      </w:r>
                      <w:r w:rsidR="00F10FB6">
                        <w:rPr>
                          <w:sz w:val="16"/>
                          <w:szCs w:val="16"/>
                        </w:rPr>
                        <w:t xml:space="preserve">Langues, Lettres et </w:t>
                      </w:r>
                      <w:r>
                        <w:rPr>
                          <w:sz w:val="16"/>
                          <w:szCs w:val="16"/>
                        </w:rPr>
                        <w:t xml:space="preserve">Arts </w:t>
                      </w:r>
                    </w:p>
                    <w:p w14:paraId="465D259B" w14:textId="77777777" w:rsidR="00F10FB6" w:rsidRPr="003F3722" w:rsidRDefault="00F10FB6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édération de Recherche</w:t>
                      </w:r>
                      <w:r w:rsidR="007217DE">
                        <w:rPr>
                          <w:sz w:val="16"/>
                          <w:szCs w:val="16"/>
                        </w:rPr>
                        <w:t> :</w:t>
                      </w:r>
                      <w:r>
                        <w:rPr>
                          <w:sz w:val="16"/>
                          <w:szCs w:val="16"/>
                        </w:rPr>
                        <w:t xml:space="preserve"> CRI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CE0D1" w14:textId="77777777" w:rsidR="000F0352" w:rsidRDefault="000F0352" w:rsidP="005043B2">
      <w:pPr>
        <w:pStyle w:val="Titre1FicheCAER"/>
      </w:pPr>
    </w:p>
    <w:p w14:paraId="3D79C0AA" w14:textId="77777777" w:rsidR="008E0C21" w:rsidRDefault="008E0C21" w:rsidP="005043B2">
      <w:pPr>
        <w:pStyle w:val="Titre1FicheCAER"/>
      </w:pPr>
    </w:p>
    <w:p w14:paraId="02E114A6" w14:textId="77777777" w:rsidR="00013DBD" w:rsidRDefault="00013DBD" w:rsidP="005043B2">
      <w:pPr>
        <w:pStyle w:val="Titre1FicheCAER"/>
      </w:pPr>
    </w:p>
    <w:p w14:paraId="1ACC82B6" w14:textId="77777777" w:rsidR="003706C3" w:rsidRDefault="003706C3" w:rsidP="005043B2">
      <w:pPr>
        <w:pStyle w:val="Titre1FicheCAER"/>
      </w:pPr>
    </w:p>
    <w:p w14:paraId="6805AF79" w14:textId="704B7B77" w:rsidR="00337128" w:rsidRPr="005043B2" w:rsidRDefault="00337128" w:rsidP="005043B2">
      <w:pPr>
        <w:pStyle w:val="Titre1FicheCAER"/>
      </w:pPr>
      <w:r w:rsidRPr="005043B2">
        <w:t xml:space="preserve">Coordonnées  </w:t>
      </w:r>
    </w:p>
    <w:p w14:paraId="0B312E25" w14:textId="5EC375C4" w:rsidR="00083B0F" w:rsidRDefault="00013DBD" w:rsidP="00083B0F">
      <w:pPr>
        <w:tabs>
          <w:tab w:val="left" w:pos="851"/>
        </w:tabs>
        <w:spacing w:after="0" w:line="240" w:lineRule="auto"/>
        <w:ind w:left="851"/>
        <w:rPr>
          <w:color w:val="000000" w:themeColor="text1"/>
          <w:szCs w:val="18"/>
        </w:rPr>
      </w:pPr>
      <w:r w:rsidRPr="005043B2">
        <w:rPr>
          <w:color w:val="000000" w:themeColor="text1"/>
          <w:szCs w:val="18"/>
        </w:rPr>
        <w:sym w:font="Wingdings 2" w:char="F027"/>
      </w:r>
      <w:r w:rsidR="00921C8E" w:rsidRPr="005043B2">
        <w:rPr>
          <w:color w:val="000000" w:themeColor="text1"/>
          <w:szCs w:val="18"/>
        </w:rPr>
        <w:t xml:space="preserve">: </w:t>
      </w:r>
      <w:r w:rsidR="005E60C0" w:rsidRPr="005043B2">
        <w:rPr>
          <w:color w:val="000000" w:themeColor="text1"/>
          <w:szCs w:val="18"/>
        </w:rPr>
        <w:t>+33(0)</w:t>
      </w:r>
      <w:r w:rsidR="00083B0F">
        <w:rPr>
          <w:color w:val="000000" w:themeColor="text1"/>
          <w:szCs w:val="18"/>
        </w:rPr>
        <w:t>676364373</w:t>
      </w:r>
    </w:p>
    <w:p w14:paraId="31261AC6" w14:textId="5F24B999" w:rsidR="008E0C21" w:rsidRPr="00083B0F" w:rsidRDefault="008E0C21" w:rsidP="00083B0F">
      <w:pPr>
        <w:tabs>
          <w:tab w:val="left" w:pos="851"/>
        </w:tabs>
        <w:spacing w:after="0" w:line="240" w:lineRule="auto"/>
        <w:ind w:left="851"/>
        <w:rPr>
          <w:color w:val="000000" w:themeColor="text1"/>
          <w:szCs w:val="18"/>
          <w:highlight w:val="yellow"/>
        </w:rPr>
      </w:pPr>
      <w:r w:rsidRPr="005043B2">
        <w:rPr>
          <w:color w:val="000000" w:themeColor="text1"/>
          <w:szCs w:val="18"/>
        </w:rPr>
        <w:sym w:font="Wingdings 2" w:char="F03A"/>
      </w:r>
      <w:r w:rsidR="00013DBD" w:rsidRPr="005043B2">
        <w:rPr>
          <w:color w:val="000000" w:themeColor="text1"/>
          <w:szCs w:val="18"/>
        </w:rPr>
        <w:t> :</w:t>
      </w:r>
    </w:p>
    <w:p w14:paraId="1DDDF29A" w14:textId="21D00CEC" w:rsidR="00337128" w:rsidRPr="005043B2" w:rsidRDefault="00013DBD" w:rsidP="00337128">
      <w:pPr>
        <w:tabs>
          <w:tab w:val="left" w:pos="851"/>
        </w:tabs>
        <w:ind w:left="851"/>
        <w:rPr>
          <w:color w:val="000000" w:themeColor="text1"/>
          <w:szCs w:val="18"/>
        </w:rPr>
      </w:pPr>
      <w:r w:rsidRPr="005043B2">
        <w:rPr>
          <w:color w:val="000000" w:themeColor="text1"/>
          <w:szCs w:val="18"/>
        </w:rPr>
        <w:sym w:font="Wingdings 2" w:char="F02C"/>
      </w:r>
      <w:r w:rsidRPr="005043B2">
        <w:rPr>
          <w:color w:val="000000" w:themeColor="text1"/>
          <w:szCs w:val="18"/>
        </w:rPr>
        <w:t xml:space="preserve"> : </w:t>
      </w:r>
      <w:r w:rsidR="00337128" w:rsidRPr="005043B2">
        <w:rPr>
          <w:color w:val="000000" w:themeColor="text1"/>
          <w:szCs w:val="18"/>
        </w:rPr>
        <w:t xml:space="preserve"> </w:t>
      </w:r>
      <w:r w:rsidR="00083B0F">
        <w:t>noemie.LIENHARD@univ-amu.fr</w:t>
      </w:r>
    </w:p>
    <w:p w14:paraId="170F87F8" w14:textId="77777777" w:rsidR="003706C3" w:rsidRDefault="003706C3" w:rsidP="005043B2">
      <w:pPr>
        <w:pStyle w:val="Titre1FicheCAER"/>
      </w:pPr>
    </w:p>
    <w:p w14:paraId="0336292D" w14:textId="3226B616" w:rsidR="00083B0F" w:rsidRPr="00D7476A" w:rsidRDefault="00727D81" w:rsidP="00D7476A">
      <w:pPr>
        <w:pStyle w:val="Titre1FicheCAER"/>
      </w:pPr>
      <w:r w:rsidRPr="005A22E0">
        <w:t>Biographie</w:t>
      </w:r>
      <w:r w:rsidR="005A22E0" w:rsidRPr="005A22E0">
        <w:t xml:space="preserve"> </w:t>
      </w:r>
    </w:p>
    <w:p w14:paraId="6E9999A2" w14:textId="66D29799" w:rsidR="00083B0F" w:rsidRPr="00D7476A" w:rsidRDefault="00D7476A" w:rsidP="00727D81">
      <w:r>
        <w:t xml:space="preserve">Master à l’ENS Lyon en études germaniques 2020-2022. Agrégée d’allemand (session 2024). </w:t>
      </w:r>
      <w:r w:rsidRPr="00D7476A">
        <w:t>Doctorante</w:t>
      </w:r>
      <w:r>
        <w:t xml:space="preserve"> </w:t>
      </w:r>
      <w:proofErr w:type="gramStart"/>
      <w:r>
        <w:t>à</w:t>
      </w:r>
      <w:proofErr w:type="gramEnd"/>
      <w:r>
        <w:t xml:space="preserve"> ECHANGES</w:t>
      </w:r>
      <w:r w:rsidRPr="00D7476A">
        <w:t xml:space="preserve"> en études germaniques</w:t>
      </w:r>
      <w:r>
        <w:t xml:space="preserve"> depuis septembre 2024.</w:t>
      </w:r>
    </w:p>
    <w:p w14:paraId="3172E809" w14:textId="1EA2E88A" w:rsidR="00292EFA" w:rsidRDefault="008E0C21" w:rsidP="005043B2">
      <w:pPr>
        <w:pStyle w:val="Titre1FicheCAER"/>
      </w:pPr>
      <w:r>
        <w:t>D</w:t>
      </w:r>
      <w:r w:rsidR="00292EFA" w:rsidRPr="0022737D">
        <w:t>omaine</w:t>
      </w:r>
      <w:r w:rsidR="00B51B73" w:rsidRPr="0022737D">
        <w:t>s</w:t>
      </w:r>
      <w:r w:rsidR="00292EFA" w:rsidRPr="00B51A50">
        <w:t xml:space="preserve"> de recherche</w:t>
      </w:r>
      <w:r w:rsidR="005A22E0">
        <w:t> </w:t>
      </w:r>
    </w:p>
    <w:p w14:paraId="75EB5B4C" w14:textId="4B54A58D" w:rsidR="00F65EF2" w:rsidRDefault="00176294" w:rsidP="00F65EF2">
      <w:pPr>
        <w:pStyle w:val="Paragraphedeliste"/>
        <w:numPr>
          <w:ilvl w:val="0"/>
          <w:numId w:val="11"/>
        </w:numPr>
      </w:pPr>
      <w:r>
        <w:t>Le s</w:t>
      </w:r>
      <w:r w:rsidR="00F65EF2">
        <w:t>ilence en littérature</w:t>
      </w:r>
    </w:p>
    <w:p w14:paraId="0755C09C" w14:textId="0DE375BC" w:rsidR="00F65EF2" w:rsidRDefault="00F65EF2" w:rsidP="00F65EF2">
      <w:pPr>
        <w:pStyle w:val="Paragraphedeliste"/>
        <w:numPr>
          <w:ilvl w:val="0"/>
          <w:numId w:val="11"/>
        </w:numPr>
      </w:pPr>
      <w:r>
        <w:t>Performativité du silence</w:t>
      </w:r>
    </w:p>
    <w:p w14:paraId="55A225B5" w14:textId="2E472D56" w:rsidR="00F65EF2" w:rsidRDefault="00F65EF2" w:rsidP="00241A31">
      <w:pPr>
        <w:pStyle w:val="Paragraphedeliste"/>
        <w:numPr>
          <w:ilvl w:val="0"/>
          <w:numId w:val="11"/>
        </w:numPr>
      </w:pPr>
      <w:r>
        <w:t xml:space="preserve">Littérature féminine </w:t>
      </w:r>
      <w:r w:rsidR="00176294">
        <w:t>germanophone</w:t>
      </w:r>
      <w:r>
        <w:t xml:space="preserve"> des années 1950 à nos jours</w:t>
      </w:r>
    </w:p>
    <w:p w14:paraId="74395B25" w14:textId="1609C057" w:rsidR="00F65EF2" w:rsidRDefault="00176294" w:rsidP="00241A31">
      <w:pPr>
        <w:pStyle w:val="Paragraphedeliste"/>
        <w:numPr>
          <w:ilvl w:val="0"/>
          <w:numId w:val="11"/>
        </w:numPr>
      </w:pPr>
      <w:r>
        <w:t>Etudes de genre</w:t>
      </w:r>
    </w:p>
    <w:p w14:paraId="4FA04BBC" w14:textId="424A8938" w:rsidR="00F65EF2" w:rsidRDefault="00176294" w:rsidP="00241A31">
      <w:pPr>
        <w:pStyle w:val="Paragraphedeliste"/>
        <w:numPr>
          <w:ilvl w:val="0"/>
          <w:numId w:val="11"/>
        </w:numPr>
      </w:pPr>
      <w:proofErr w:type="spellStart"/>
      <w:r>
        <w:t>E</w:t>
      </w:r>
      <w:r w:rsidR="00F65EF2">
        <w:t>cocritique</w:t>
      </w:r>
      <w:proofErr w:type="spellEnd"/>
      <w:r w:rsidR="00F65EF2">
        <w:t xml:space="preserve">, </w:t>
      </w:r>
      <w:proofErr w:type="spellStart"/>
      <w:r w:rsidR="00F65EF2">
        <w:t>écopoétique</w:t>
      </w:r>
      <w:proofErr w:type="spellEnd"/>
    </w:p>
    <w:p w14:paraId="08C230BB" w14:textId="66DF8AA4" w:rsidR="003D676D" w:rsidRPr="00B51A50" w:rsidRDefault="005043B2" w:rsidP="005043B2">
      <w:pPr>
        <w:pStyle w:val="Titre1FicheCAER"/>
      </w:pPr>
      <w:r>
        <w:t>Diplômes</w:t>
      </w:r>
    </w:p>
    <w:p w14:paraId="1CD4327A" w14:textId="3F3FE704" w:rsidR="005E60C0" w:rsidRDefault="00D7476A" w:rsidP="0022737D">
      <w:pPr>
        <w:rPr>
          <w:lang w:eastAsia="fr-FR"/>
        </w:rPr>
      </w:pPr>
      <w:r>
        <w:rPr>
          <w:lang w:eastAsia="fr-FR"/>
        </w:rPr>
        <w:t>Master en études germaniques (obtention 2022).</w:t>
      </w:r>
    </w:p>
    <w:p w14:paraId="27093D6C" w14:textId="1CADF985" w:rsidR="00D7476A" w:rsidRPr="00337128" w:rsidRDefault="00D7476A" w:rsidP="0022737D">
      <w:pPr>
        <w:rPr>
          <w:lang w:eastAsia="fr-FR"/>
        </w:rPr>
      </w:pPr>
      <w:r>
        <w:rPr>
          <w:lang w:eastAsia="fr-FR"/>
        </w:rPr>
        <w:t>Agrégation d’allemand (obtention 2024).</w:t>
      </w:r>
    </w:p>
    <w:p w14:paraId="13A1432C" w14:textId="573F074E" w:rsidR="003D676D" w:rsidRPr="00B51A50" w:rsidRDefault="003D676D" w:rsidP="005043B2">
      <w:pPr>
        <w:pStyle w:val="Titre1FicheCAER"/>
      </w:pPr>
      <w:r w:rsidRPr="00B51A50">
        <w:t>HDR</w:t>
      </w:r>
      <w:r w:rsidR="0022737D">
        <w:t xml:space="preserve"> </w:t>
      </w:r>
    </w:p>
    <w:p w14:paraId="2C9AA216" w14:textId="790CE0BA" w:rsidR="005E60C0" w:rsidRPr="00337128" w:rsidRDefault="00D7476A" w:rsidP="0022737D">
      <w:pPr>
        <w:rPr>
          <w:lang w:eastAsia="fr-FR"/>
        </w:rPr>
      </w:pPr>
      <w:r>
        <w:rPr>
          <w:lang w:eastAsia="fr-FR"/>
        </w:rPr>
        <w:t>Non</w:t>
      </w:r>
    </w:p>
    <w:p w14:paraId="61D92811" w14:textId="28D695B6" w:rsidR="003D676D" w:rsidRPr="00B51A50" w:rsidRDefault="003D676D" w:rsidP="005043B2">
      <w:pPr>
        <w:pStyle w:val="Titre1FicheCAER"/>
      </w:pPr>
      <w:r w:rsidRPr="00B51A50">
        <w:t xml:space="preserve">Responsabilités et mandats </w:t>
      </w:r>
    </w:p>
    <w:p w14:paraId="5B6B3D85" w14:textId="22D2F033" w:rsidR="005043B2" w:rsidRPr="00B51A50" w:rsidRDefault="005043B2" w:rsidP="005043B2">
      <w:pPr>
        <w:pStyle w:val="Titre1FicheCAER"/>
      </w:pPr>
      <w:r>
        <w:t>Direction d’</w:t>
      </w:r>
      <w:proofErr w:type="spellStart"/>
      <w:r>
        <w:t>étudiant.</w:t>
      </w:r>
      <w:proofErr w:type="gramStart"/>
      <w:r>
        <w:t>e.s</w:t>
      </w:r>
      <w:proofErr w:type="spellEnd"/>
      <w:proofErr w:type="gramEnd"/>
    </w:p>
    <w:p w14:paraId="589F0476" w14:textId="1B68FF83" w:rsidR="0022737D" w:rsidRDefault="00D7476A" w:rsidP="0022737D">
      <w:r>
        <w:t>Non</w:t>
      </w:r>
    </w:p>
    <w:p w14:paraId="585CDF76" w14:textId="251715B0" w:rsidR="005043B2" w:rsidRPr="00B51A50" w:rsidRDefault="005043B2" w:rsidP="005043B2">
      <w:pPr>
        <w:pStyle w:val="Titre1FicheCAER"/>
      </w:pPr>
      <w:r>
        <w:t>Tutorat d’HDR</w:t>
      </w:r>
    </w:p>
    <w:p w14:paraId="25ADCE6D" w14:textId="493E7F6F" w:rsidR="002C6BBF" w:rsidRPr="002C6BBF" w:rsidRDefault="00D7476A" w:rsidP="002C6BBF">
      <w:r>
        <w:rPr>
          <w:lang w:eastAsia="fr-FR"/>
        </w:rPr>
        <w:t>Non</w:t>
      </w:r>
    </w:p>
    <w:sectPr w:rsidR="002C6BBF" w:rsidRPr="002C6BBF" w:rsidSect="00337128">
      <w:headerReference w:type="default" r:id="rId10"/>
      <w:footerReference w:type="even" r:id="rId11"/>
      <w:footerReference w:type="default" r:id="rId12"/>
      <w:pgSz w:w="11906" w:h="16838"/>
      <w:pgMar w:top="720" w:right="1274" w:bottom="1135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8FE3" w14:textId="77777777" w:rsidR="00686EF9" w:rsidRDefault="00686EF9" w:rsidP="00D309A2">
      <w:pPr>
        <w:spacing w:after="0" w:line="240" w:lineRule="auto"/>
      </w:pPr>
      <w:r>
        <w:separator/>
      </w:r>
    </w:p>
  </w:endnote>
  <w:endnote w:type="continuationSeparator" w:id="0">
    <w:p w14:paraId="2544D4B4" w14:textId="77777777" w:rsidR="00686EF9" w:rsidRDefault="00686EF9" w:rsidP="00D3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683346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B0155F" w14:textId="372F98BE" w:rsidR="003E257A" w:rsidRDefault="003E257A" w:rsidP="000B247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0950332" w14:textId="77777777" w:rsidR="00E2554B" w:rsidRDefault="00E2554B" w:rsidP="003E257A">
    <w:pPr>
      <w:pStyle w:val="Pieddepage"/>
      <w:ind w:left="3828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9697433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BE3CF8" w14:textId="050CC774" w:rsidR="003E257A" w:rsidRDefault="003E257A" w:rsidP="000B247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ECAE799" w14:textId="77777777" w:rsidR="00337128" w:rsidRPr="00B51A50" w:rsidRDefault="00337128" w:rsidP="003E257A">
    <w:pPr>
      <w:spacing w:after="0" w:line="240" w:lineRule="auto"/>
      <w:ind w:right="360"/>
      <w:jc w:val="center"/>
      <w:rPr>
        <w:szCs w:val="18"/>
      </w:rPr>
    </w:pPr>
    <w:r w:rsidRPr="00B51A50">
      <w:rPr>
        <w:szCs w:val="18"/>
      </w:rPr>
      <w:t>Aix-Marseille Université</w:t>
    </w:r>
    <w:r>
      <w:rPr>
        <w:szCs w:val="18"/>
      </w:rPr>
      <w:t xml:space="preserve"> -</w:t>
    </w:r>
    <w:r w:rsidRPr="00B51A50">
      <w:rPr>
        <w:szCs w:val="18"/>
      </w:rPr>
      <w:t>Maison de la recherche</w:t>
    </w:r>
  </w:p>
  <w:p w14:paraId="4923C7B3" w14:textId="77777777" w:rsidR="00337128" w:rsidRDefault="00337128" w:rsidP="00337128">
    <w:pPr>
      <w:spacing w:after="0" w:line="240" w:lineRule="auto"/>
      <w:jc w:val="center"/>
      <w:rPr>
        <w:szCs w:val="18"/>
      </w:rPr>
    </w:pPr>
    <w:r w:rsidRPr="00B51A50">
      <w:rPr>
        <w:szCs w:val="18"/>
      </w:rPr>
      <w:t>29 avenue R. Schuman</w:t>
    </w:r>
    <w:r>
      <w:rPr>
        <w:szCs w:val="18"/>
      </w:rPr>
      <w:t xml:space="preserve"> </w:t>
    </w:r>
    <w:r w:rsidRPr="00B51A50">
      <w:rPr>
        <w:szCs w:val="18"/>
      </w:rPr>
      <w:t>13621 Aix-en-Provence</w:t>
    </w:r>
  </w:p>
  <w:p w14:paraId="7CB10640" w14:textId="77777777" w:rsidR="00337128" w:rsidRPr="00337128" w:rsidRDefault="00A2718E" w:rsidP="00337128">
    <w:pPr>
      <w:spacing w:after="0" w:line="240" w:lineRule="auto"/>
      <w:jc w:val="center"/>
      <w:rPr>
        <w:szCs w:val="18"/>
      </w:rPr>
    </w:pPr>
    <w:r w:rsidRPr="00A2718E">
      <w:rPr>
        <w:color w:val="000000" w:themeColor="text1"/>
        <w:szCs w:val="18"/>
      </w:rPr>
      <w:t>https://echanges.univ-amu.fr/</w:t>
    </w:r>
    <w:r w:rsidR="00337128" w:rsidRPr="00B51A50">
      <w:rPr>
        <w:color w:val="FFFFFF" w:themeColor="background1"/>
        <w:szCs w:val="18"/>
      </w:rPr>
      <w:t>/</w:t>
    </w:r>
  </w:p>
  <w:p w14:paraId="2E49B87E" w14:textId="77777777" w:rsidR="00337128" w:rsidRDefault="00337128" w:rsidP="0033712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AF60" w14:textId="77777777" w:rsidR="00686EF9" w:rsidRDefault="00686EF9" w:rsidP="00D309A2">
      <w:pPr>
        <w:spacing w:after="0" w:line="240" w:lineRule="auto"/>
      </w:pPr>
      <w:r>
        <w:separator/>
      </w:r>
    </w:p>
  </w:footnote>
  <w:footnote w:type="continuationSeparator" w:id="0">
    <w:p w14:paraId="0F21913A" w14:textId="77777777" w:rsidR="00686EF9" w:rsidRDefault="00686EF9" w:rsidP="00D3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3E6" w14:textId="77777777" w:rsidR="00E2554B" w:rsidRDefault="00E2554B" w:rsidP="00E2554B">
    <w:pPr>
      <w:pStyle w:val="En-tte"/>
      <w:ind w:left="3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55FF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68.7pt;height:168.7pt;visibility:visible;mso-wrap-style:square" o:bullet="t">
        <v:imagedata r:id="rId1" o:title=""/>
      </v:shape>
    </w:pict>
  </w:numPicBullet>
  <w:numPicBullet w:numPicBulletId="1">
    <w:pict>
      <v:shape id="_x0000_i1162" type="#_x0000_t75" alt="Titre : Icône E-mail du présentateur - Description : Enveloppe" style="width:9.65pt;height:11.8pt;visibility:visible;mso-wrap-style:square" o:bullet="t">
        <v:imagedata r:id="rId2" o:title=" Enveloppe" cropleft="-9899f" cropright="-5461f"/>
      </v:shape>
    </w:pict>
  </w:numPicBullet>
  <w:numPicBullet w:numPicBulletId="2">
    <w:pict>
      <v:shape id="_x0000_i1163" type="#_x0000_t75" alt="Titre : Icône E-mail du présentateur - Description : Enveloppe" style="width:11.8pt;height:9.15pt;visibility:visible;mso-wrap-style:square" o:bullet="t">
        <v:imagedata r:id="rId3" o:title=" Enveloppe" croptop="-10443f" cropbottom="-9362f"/>
      </v:shape>
    </w:pict>
  </w:numPicBullet>
  <w:numPicBullet w:numPicBulletId="3">
    <w:pict>
      <v:shape w14:anchorId="734FE596" id="_x0000_i1164" type="#_x0000_t75" style="width:11.8pt;height:11.8pt;visibility:visible;mso-wrap-style:square" o:bullet="t">
        <v:imagedata r:id="rId4" o:title=""/>
      </v:shape>
    </w:pict>
  </w:numPicBullet>
  <w:numPicBullet w:numPicBulletId="4">
    <w:pict>
      <v:shape id="_x0000_i1165" type="#_x0000_t75" alt="Titre : Icône Numéro de téléphone du présentateur - Description : Smartphone" style="width:8.05pt;height:11.8pt;visibility:visible;mso-wrap-style:square" o:bullet="t">
        <v:imagedata r:id="rId5" o:title=" Smartphone" cropleft="-26397f" cropright="-15929f"/>
      </v:shape>
    </w:pict>
  </w:numPicBullet>
  <w:abstractNum w:abstractNumId="0" w15:restartNumberingAfterBreak="0">
    <w:nsid w:val="216F44B9"/>
    <w:multiLevelType w:val="hybridMultilevel"/>
    <w:tmpl w:val="4C92CE0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A57A08"/>
    <w:multiLevelType w:val="hybridMultilevel"/>
    <w:tmpl w:val="BADAF43A"/>
    <w:lvl w:ilvl="0" w:tplc="E74286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5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9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6C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03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9E9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EE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8C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4D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591295"/>
    <w:multiLevelType w:val="hybridMultilevel"/>
    <w:tmpl w:val="E3E2F45A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46B3392"/>
    <w:multiLevelType w:val="hybridMultilevel"/>
    <w:tmpl w:val="6BB0B300"/>
    <w:lvl w:ilvl="0" w:tplc="99889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0852"/>
    <w:multiLevelType w:val="hybridMultilevel"/>
    <w:tmpl w:val="4F4CA9E0"/>
    <w:lvl w:ilvl="0" w:tplc="90C8D03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32B0400"/>
    <w:multiLevelType w:val="hybridMultilevel"/>
    <w:tmpl w:val="B7AE0AFA"/>
    <w:lvl w:ilvl="0" w:tplc="0BB441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80D87"/>
    <w:multiLevelType w:val="hybridMultilevel"/>
    <w:tmpl w:val="7EB42B5A"/>
    <w:lvl w:ilvl="0" w:tplc="8D7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C"/>
    <w:multiLevelType w:val="hybridMultilevel"/>
    <w:tmpl w:val="F08CD438"/>
    <w:lvl w:ilvl="0" w:tplc="E0E42C90">
      <w:start w:val="29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B506F41"/>
    <w:multiLevelType w:val="hybridMultilevel"/>
    <w:tmpl w:val="C542FC92"/>
    <w:lvl w:ilvl="0" w:tplc="343EBA00">
      <w:start w:val="1"/>
      <w:numFmt w:val="bullet"/>
      <w:lvlText w:val=""/>
      <w:lvlPicBulletId w:val="0"/>
      <w:lvlJc w:val="left"/>
      <w:pPr>
        <w:ind w:left="38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436FB"/>
    <w:multiLevelType w:val="hybridMultilevel"/>
    <w:tmpl w:val="03E6C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A2"/>
    <w:rsid w:val="000117BE"/>
    <w:rsid w:val="00013DBD"/>
    <w:rsid w:val="00017FBC"/>
    <w:rsid w:val="00024AAB"/>
    <w:rsid w:val="00037C18"/>
    <w:rsid w:val="00072A12"/>
    <w:rsid w:val="00083B0F"/>
    <w:rsid w:val="00084FDB"/>
    <w:rsid w:val="000B23FF"/>
    <w:rsid w:val="000E27BA"/>
    <w:rsid w:val="000F0352"/>
    <w:rsid w:val="000F75C2"/>
    <w:rsid w:val="00104324"/>
    <w:rsid w:val="001306CC"/>
    <w:rsid w:val="00143F2E"/>
    <w:rsid w:val="00176294"/>
    <w:rsid w:val="00181293"/>
    <w:rsid w:val="00210C74"/>
    <w:rsid w:val="0022737D"/>
    <w:rsid w:val="0027602F"/>
    <w:rsid w:val="00292EFA"/>
    <w:rsid w:val="002968C2"/>
    <w:rsid w:val="002A3304"/>
    <w:rsid w:val="002A7D03"/>
    <w:rsid w:val="002C6BBF"/>
    <w:rsid w:val="00323043"/>
    <w:rsid w:val="00337128"/>
    <w:rsid w:val="00367A6A"/>
    <w:rsid w:val="003706C3"/>
    <w:rsid w:val="0038595A"/>
    <w:rsid w:val="003B48AD"/>
    <w:rsid w:val="003D3A20"/>
    <w:rsid w:val="003D676D"/>
    <w:rsid w:val="003E257A"/>
    <w:rsid w:val="003F3722"/>
    <w:rsid w:val="00444842"/>
    <w:rsid w:val="004B3DE6"/>
    <w:rsid w:val="004D68DE"/>
    <w:rsid w:val="005043B2"/>
    <w:rsid w:val="005A22E0"/>
    <w:rsid w:val="005A59B4"/>
    <w:rsid w:val="005E5EC8"/>
    <w:rsid w:val="005E60C0"/>
    <w:rsid w:val="00616C0F"/>
    <w:rsid w:val="00617D70"/>
    <w:rsid w:val="00645F26"/>
    <w:rsid w:val="00665771"/>
    <w:rsid w:val="00686EF9"/>
    <w:rsid w:val="007217DE"/>
    <w:rsid w:val="00727D81"/>
    <w:rsid w:val="0077658E"/>
    <w:rsid w:val="007774D0"/>
    <w:rsid w:val="007B02EB"/>
    <w:rsid w:val="007C0745"/>
    <w:rsid w:val="007D7337"/>
    <w:rsid w:val="007F2F47"/>
    <w:rsid w:val="00804F66"/>
    <w:rsid w:val="00806045"/>
    <w:rsid w:val="008B5B4E"/>
    <w:rsid w:val="008E0C21"/>
    <w:rsid w:val="009166E3"/>
    <w:rsid w:val="00921C8E"/>
    <w:rsid w:val="009328B5"/>
    <w:rsid w:val="00974DB2"/>
    <w:rsid w:val="00991A4A"/>
    <w:rsid w:val="009B0794"/>
    <w:rsid w:val="009D7089"/>
    <w:rsid w:val="00A043B1"/>
    <w:rsid w:val="00A17102"/>
    <w:rsid w:val="00A2718E"/>
    <w:rsid w:val="00A30309"/>
    <w:rsid w:val="00A54E92"/>
    <w:rsid w:val="00AA7728"/>
    <w:rsid w:val="00AD19C1"/>
    <w:rsid w:val="00AF1B09"/>
    <w:rsid w:val="00B07941"/>
    <w:rsid w:val="00B33735"/>
    <w:rsid w:val="00B51A50"/>
    <w:rsid w:val="00B51B73"/>
    <w:rsid w:val="00B91A87"/>
    <w:rsid w:val="00BF30DA"/>
    <w:rsid w:val="00C32295"/>
    <w:rsid w:val="00C979BA"/>
    <w:rsid w:val="00CA67D3"/>
    <w:rsid w:val="00D309A2"/>
    <w:rsid w:val="00D7476A"/>
    <w:rsid w:val="00E2554B"/>
    <w:rsid w:val="00EE4DF3"/>
    <w:rsid w:val="00F10FB6"/>
    <w:rsid w:val="00F4568F"/>
    <w:rsid w:val="00F55D7B"/>
    <w:rsid w:val="00F65EF2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C7D1"/>
  <w15:chartTrackingRefBased/>
  <w15:docId w15:val="{1A0A5233-9C6C-4836-94AE-B165405A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C6BBF"/>
    <w:pPr>
      <w:ind w:left="567"/>
      <w:jc w:val="both"/>
    </w:pPr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9A2"/>
  </w:style>
  <w:style w:type="paragraph" w:styleId="Pieddepage">
    <w:name w:val="footer"/>
    <w:basedOn w:val="Normal"/>
    <w:link w:val="PieddepageCar"/>
    <w:uiPriority w:val="99"/>
    <w:unhideWhenUsed/>
    <w:rsid w:val="00D3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9A2"/>
  </w:style>
  <w:style w:type="paragraph" w:styleId="Paragraphedeliste">
    <w:name w:val="List Paragraph"/>
    <w:basedOn w:val="Normal"/>
    <w:link w:val="ParagraphedelisteCar"/>
    <w:uiPriority w:val="34"/>
    <w:qFormat/>
    <w:rsid w:val="00D309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4AAB"/>
    <w:rPr>
      <w:color w:val="0563C1" w:themeColor="hyperlink"/>
      <w:u w:val="single"/>
    </w:rPr>
  </w:style>
  <w:style w:type="paragraph" w:customStyle="1" w:styleId="Titre1FicheCAER">
    <w:name w:val="Titre 1 Fiche CAER"/>
    <w:basedOn w:val="Normal"/>
    <w:next w:val="Normal"/>
    <w:link w:val="Titre1FicheCAERCar"/>
    <w:autoRedefine/>
    <w:qFormat/>
    <w:rsid w:val="005043B2"/>
    <w:pPr>
      <w:tabs>
        <w:tab w:val="left" w:pos="3105"/>
      </w:tabs>
      <w:spacing w:before="240"/>
      <w:ind w:left="1134"/>
    </w:pPr>
    <w:rPr>
      <w:rFonts w:cs="Times New Roman (Corps CS)"/>
      <w:b/>
      <w:color w:val="000000" w:themeColor="text1"/>
      <w:sz w:val="22"/>
    </w:rPr>
  </w:style>
  <w:style w:type="paragraph" w:customStyle="1" w:styleId="Style2FicheCAER">
    <w:name w:val="Style2 Fiche CAER"/>
    <w:basedOn w:val="Normal"/>
    <w:next w:val="Normal"/>
    <w:link w:val="Style2FicheCAERCar"/>
    <w:autoRedefine/>
    <w:qFormat/>
    <w:rsid w:val="005043B2"/>
    <w:pPr>
      <w:tabs>
        <w:tab w:val="left" w:pos="3105"/>
      </w:tabs>
      <w:adjustRightInd w:val="0"/>
      <w:spacing w:after="0"/>
      <w:ind w:left="357"/>
    </w:pPr>
    <w:rPr>
      <w:color w:val="000000" w:themeColor="text1"/>
      <w:sz w:val="20"/>
    </w:rPr>
  </w:style>
  <w:style w:type="character" w:customStyle="1" w:styleId="Titre1FicheCAERCar">
    <w:name w:val="Titre 1 Fiche CAER Car"/>
    <w:basedOn w:val="Policepardfaut"/>
    <w:link w:val="Titre1FicheCAER"/>
    <w:rsid w:val="005043B2"/>
    <w:rPr>
      <w:rFonts w:ascii="Verdana" w:hAnsi="Verdana" w:cs="Times New Roman (Corps CS)"/>
      <w:b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3735"/>
  </w:style>
  <w:style w:type="character" w:customStyle="1" w:styleId="Style2FicheCAERCar">
    <w:name w:val="Style2 Fiche CAER Car"/>
    <w:basedOn w:val="ParagraphedelisteCar"/>
    <w:link w:val="Style2FicheCAER"/>
    <w:rsid w:val="005043B2"/>
    <w:rPr>
      <w:rFonts w:ascii="Verdana" w:hAnsi="Verdana"/>
      <w:color w:val="000000" w:themeColor="text1"/>
      <w:sz w:val="20"/>
    </w:rPr>
  </w:style>
  <w:style w:type="paragraph" w:customStyle="1" w:styleId="NOM">
    <w:name w:val="NOM"/>
    <w:basedOn w:val="Normal"/>
    <w:qFormat/>
    <w:rsid w:val="002C6BBF"/>
    <w:pPr>
      <w:jc w:val="right"/>
    </w:pPr>
    <w:rPr>
      <w:color w:val="2E74B5" w:themeColor="accent1" w:themeShade="BF"/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D81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D81"/>
    <w:rPr>
      <w:rFonts w:ascii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0C2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13DB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5043B2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3E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1F30C-FAAB-B743-9FEC-227ABC9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 Université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OS Julie</dc:creator>
  <cp:keywords/>
  <dc:description/>
  <cp:lastModifiedBy>JUAN Aurelie</cp:lastModifiedBy>
  <cp:revision>2</cp:revision>
  <dcterms:created xsi:type="dcterms:W3CDTF">2025-09-12T09:07:00Z</dcterms:created>
  <dcterms:modified xsi:type="dcterms:W3CDTF">2025-09-12T09:07:00Z</dcterms:modified>
</cp:coreProperties>
</file>